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03" w:rsidRDefault="008B7C03" w:rsidP="008B7C03">
      <w:pPr>
        <w:jc w:val="center"/>
        <w:rPr>
          <w:b/>
          <w:sz w:val="28"/>
          <w:szCs w:val="28"/>
        </w:rPr>
      </w:pPr>
    </w:p>
    <w:p w:rsidR="008B7C03" w:rsidRDefault="008B7C03" w:rsidP="008B7C03">
      <w:pPr>
        <w:jc w:val="center"/>
        <w:rPr>
          <w:b/>
          <w:sz w:val="28"/>
          <w:szCs w:val="28"/>
        </w:rPr>
      </w:pPr>
    </w:p>
    <w:p w:rsidR="008B7C03" w:rsidRDefault="008B7C03" w:rsidP="008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8B7C03" w:rsidRDefault="008B7C03" w:rsidP="008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ШКИНСКИЙ РАЙОН</w:t>
      </w:r>
    </w:p>
    <w:p w:rsidR="008B7C03" w:rsidRDefault="008B7C03" w:rsidP="008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АЙСКИЙ СЕЛЬСОВЕТ</w:t>
      </w:r>
    </w:p>
    <w:p w:rsidR="008B7C03" w:rsidRDefault="008B7C03" w:rsidP="008B7C03">
      <w:pPr>
        <w:jc w:val="center"/>
        <w:rPr>
          <w:b/>
          <w:sz w:val="28"/>
          <w:szCs w:val="28"/>
        </w:rPr>
      </w:pPr>
    </w:p>
    <w:p w:rsidR="008B7C03" w:rsidRDefault="008B7C03" w:rsidP="008B7C03">
      <w:pPr>
        <w:jc w:val="center"/>
        <w:rPr>
          <w:b/>
          <w:sz w:val="28"/>
          <w:szCs w:val="28"/>
        </w:rPr>
      </w:pPr>
    </w:p>
    <w:p w:rsidR="008B7C03" w:rsidRDefault="008B7C03" w:rsidP="008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КУПАЙСКОГО СЕЛЬСОВЕТА</w:t>
      </w:r>
    </w:p>
    <w:p w:rsidR="008B7C03" w:rsidRDefault="008B7C03" w:rsidP="008B7C03">
      <w:pPr>
        <w:rPr>
          <w:b/>
          <w:sz w:val="24"/>
          <w:szCs w:val="24"/>
        </w:rPr>
      </w:pPr>
    </w:p>
    <w:p w:rsidR="008B7C03" w:rsidRDefault="008B7C03" w:rsidP="008B7C03">
      <w:pPr>
        <w:rPr>
          <w:b/>
          <w:sz w:val="24"/>
          <w:szCs w:val="24"/>
        </w:rPr>
      </w:pPr>
    </w:p>
    <w:p w:rsidR="008B7C03" w:rsidRDefault="008B7C03" w:rsidP="008B7C03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40"/>
          <w:szCs w:val="40"/>
        </w:rPr>
        <w:t>РАСПОРЯЖЕНИЕ</w:t>
      </w:r>
    </w:p>
    <w:p w:rsidR="008B7C03" w:rsidRDefault="008B7C03" w:rsidP="008B7C03">
      <w:pPr>
        <w:jc w:val="center"/>
        <w:rPr>
          <w:b/>
          <w:sz w:val="24"/>
          <w:szCs w:val="24"/>
        </w:rPr>
      </w:pPr>
    </w:p>
    <w:p w:rsidR="008B7C03" w:rsidRDefault="008B7C03" w:rsidP="008B7C03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87A5A">
        <w:rPr>
          <w:sz w:val="24"/>
          <w:szCs w:val="24"/>
        </w:rPr>
        <w:t>13 октября</w:t>
      </w:r>
      <w:r>
        <w:rPr>
          <w:sz w:val="24"/>
          <w:szCs w:val="24"/>
        </w:rPr>
        <w:t xml:space="preserve"> 2015 года №  </w:t>
      </w:r>
      <w:r w:rsidR="00387A5A">
        <w:rPr>
          <w:sz w:val="24"/>
          <w:szCs w:val="24"/>
        </w:rPr>
        <w:t>36</w:t>
      </w:r>
      <w:r w:rsidR="00EB4979">
        <w:rPr>
          <w:sz w:val="24"/>
          <w:szCs w:val="24"/>
        </w:rPr>
        <w:t>-</w:t>
      </w:r>
      <w:r>
        <w:rPr>
          <w:sz w:val="24"/>
          <w:szCs w:val="24"/>
        </w:rPr>
        <w:t>р</w:t>
      </w:r>
    </w:p>
    <w:p w:rsidR="008B7C03" w:rsidRDefault="008B7C03" w:rsidP="008B7C0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с. Купай</w:t>
      </w:r>
    </w:p>
    <w:p w:rsidR="008B7C03" w:rsidRDefault="008B7C03" w:rsidP="008B7C03">
      <w:pPr>
        <w:rPr>
          <w:b/>
          <w:sz w:val="24"/>
          <w:szCs w:val="24"/>
        </w:rPr>
      </w:pPr>
    </w:p>
    <w:p w:rsidR="008B7C03" w:rsidRDefault="008B7C03" w:rsidP="008B7C03">
      <w:pPr>
        <w:pStyle w:val="2"/>
        <w:rPr>
          <w:sz w:val="24"/>
          <w:szCs w:val="24"/>
        </w:rPr>
      </w:pPr>
      <w:r>
        <w:rPr>
          <w:sz w:val="24"/>
          <w:szCs w:val="24"/>
        </w:rPr>
        <w:t>О</w:t>
      </w:r>
      <w:r w:rsidR="00EB4979">
        <w:rPr>
          <w:sz w:val="24"/>
          <w:szCs w:val="24"/>
        </w:rPr>
        <w:t>б осуществлении внутреннего финансового контроля</w:t>
      </w:r>
      <w:r>
        <w:rPr>
          <w:sz w:val="24"/>
          <w:szCs w:val="24"/>
        </w:rPr>
        <w:t xml:space="preserve"> </w:t>
      </w:r>
    </w:p>
    <w:p w:rsidR="008B7C03" w:rsidRDefault="008B7C03" w:rsidP="008B7C03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B4979" w:rsidRPr="00EB4979" w:rsidRDefault="008B7C03" w:rsidP="00EB4979">
      <w:pPr>
        <w:pStyle w:val="22"/>
        <w:shd w:val="clear" w:color="auto" w:fill="auto"/>
        <w:spacing w:before="507" w:after="0" w:line="269" w:lineRule="exact"/>
        <w:ind w:left="20" w:firstLine="688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EB497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EB4979" w:rsidRPr="00EB4979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proofErr w:type="spellStart"/>
      <w:r w:rsidR="00EB4979" w:rsidRPr="00EB4979">
        <w:rPr>
          <w:rFonts w:ascii="Times New Roman" w:hAnsi="Times New Roman" w:cs="Times New Roman"/>
          <w:b w:val="0"/>
          <w:sz w:val="24"/>
          <w:szCs w:val="24"/>
        </w:rPr>
        <w:t>Купайского</w:t>
      </w:r>
      <w:proofErr w:type="spellEnd"/>
      <w:r w:rsidR="00EB4979" w:rsidRPr="00EB497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1 декабря 2015 года №26-р</w:t>
      </w:r>
      <w:r w:rsidR="00EB4979" w:rsidRPr="00EB497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B497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осуществления </w:t>
      </w:r>
      <w:proofErr w:type="gramStart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главными</w:t>
      </w:r>
      <w:proofErr w:type="gramEnd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распорядителями (распорядителями) средств бюджета </w:t>
      </w:r>
      <w:proofErr w:type="spellStart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пайского</w:t>
      </w:r>
      <w:proofErr w:type="spellEnd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ельсовета  главными администраторами (администраторами) доходов  бюджета </w:t>
      </w:r>
      <w:proofErr w:type="spellStart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пайского</w:t>
      </w:r>
      <w:proofErr w:type="spellEnd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proofErr w:type="gramStart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главными администраторами (администраторами) источников финансирования дефицита бюджета  </w:t>
      </w:r>
      <w:proofErr w:type="spellStart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пайского</w:t>
      </w:r>
      <w:proofErr w:type="spellEnd"/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ельсовета внутреннего финансового контроля и внутреннего финансового аудита</w:t>
      </w:r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»</w:t>
      </w:r>
      <w:r w:rsidR="00860B02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на основании статьи 35 Устава </w:t>
      </w:r>
      <w:proofErr w:type="spellStart"/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пайского</w:t>
      </w:r>
      <w:proofErr w:type="spellEnd"/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ельсовета, Администрация </w:t>
      </w:r>
      <w:proofErr w:type="spellStart"/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пайского</w:t>
      </w:r>
      <w:proofErr w:type="spellEnd"/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ельсовета,                                                                                                                     </w:t>
      </w:r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ЯЗЫВАЕТ</w:t>
      </w:r>
      <w:r w:rsid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>,</w:t>
      </w:r>
      <w:r w:rsidR="00EB4979" w:rsidRPr="00EB497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979" w:rsidRPr="00EB4979" w:rsidRDefault="00EB4979" w:rsidP="00EB4979">
      <w:pPr>
        <w:pStyle w:val="22"/>
        <w:shd w:val="clear" w:color="auto" w:fill="auto"/>
        <w:spacing w:before="507" w:after="0" w:line="269" w:lineRule="exact"/>
        <w:ind w:left="2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Провести проверку соблюдения требований бюджетного законодательства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пай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е </w:t>
      </w:r>
      <w:r w:rsidR="006E7656">
        <w:rPr>
          <w:rFonts w:ascii="Times New Roman" w:hAnsi="Times New Roman" w:cs="Times New Roman"/>
          <w:b w:val="0"/>
          <w:sz w:val="24"/>
          <w:szCs w:val="24"/>
        </w:rPr>
        <w:t>(</w:t>
      </w:r>
      <w:r w:rsidR="008F3449">
        <w:rPr>
          <w:rFonts w:ascii="Times New Roman" w:hAnsi="Times New Roman" w:cs="Times New Roman"/>
          <w:b w:val="0"/>
          <w:sz w:val="24"/>
          <w:szCs w:val="24"/>
        </w:rPr>
        <w:t>снятие остатка денежных сре</w:t>
      </w:r>
      <w:proofErr w:type="gramStart"/>
      <w:r w:rsidR="008F3449">
        <w:rPr>
          <w:rFonts w:ascii="Times New Roman" w:hAnsi="Times New Roman" w:cs="Times New Roman"/>
          <w:b w:val="0"/>
          <w:sz w:val="24"/>
          <w:szCs w:val="24"/>
        </w:rPr>
        <w:t>дств в к</w:t>
      </w:r>
      <w:proofErr w:type="gramEnd"/>
      <w:r w:rsidR="008F3449">
        <w:rPr>
          <w:rFonts w:ascii="Times New Roman" w:hAnsi="Times New Roman" w:cs="Times New Roman"/>
          <w:b w:val="0"/>
          <w:sz w:val="24"/>
          <w:szCs w:val="24"/>
        </w:rPr>
        <w:t>ассе</w:t>
      </w:r>
      <w:r w:rsidR="006E7656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65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2.Проверку начать </w:t>
      </w:r>
      <w:r w:rsidR="00387A5A">
        <w:rPr>
          <w:rFonts w:ascii="Times New Roman" w:hAnsi="Times New Roman" w:cs="Times New Roman"/>
          <w:b w:val="0"/>
          <w:sz w:val="24"/>
          <w:szCs w:val="24"/>
        </w:rPr>
        <w:t>13 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5 года и закончить </w:t>
      </w:r>
      <w:r w:rsidR="00387A5A">
        <w:rPr>
          <w:rFonts w:ascii="Times New Roman" w:hAnsi="Times New Roman" w:cs="Times New Roman"/>
          <w:b w:val="0"/>
          <w:sz w:val="24"/>
          <w:szCs w:val="24"/>
        </w:rPr>
        <w:t>13 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5 года</w:t>
      </w:r>
    </w:p>
    <w:p w:rsidR="008B7C03" w:rsidRDefault="00EB4979" w:rsidP="00EB497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 w:rsidR="008B7C03">
        <w:rPr>
          <w:sz w:val="24"/>
          <w:szCs w:val="24"/>
        </w:rPr>
        <w:t>Контроль за</w:t>
      </w:r>
      <w:proofErr w:type="gramEnd"/>
      <w:r w:rsidR="008B7C03">
        <w:rPr>
          <w:sz w:val="24"/>
          <w:szCs w:val="24"/>
        </w:rPr>
        <w:t xml:space="preserve"> исполнением настоящего распоряжения возложить на Главу </w:t>
      </w:r>
      <w:proofErr w:type="spellStart"/>
      <w:r w:rsidR="008B7C03">
        <w:rPr>
          <w:sz w:val="24"/>
          <w:szCs w:val="24"/>
        </w:rPr>
        <w:t>Купайского</w:t>
      </w:r>
      <w:proofErr w:type="spellEnd"/>
      <w:r w:rsidR="008B7C03">
        <w:rPr>
          <w:sz w:val="24"/>
          <w:szCs w:val="24"/>
        </w:rPr>
        <w:t xml:space="preserve"> сельсовета.</w:t>
      </w:r>
    </w:p>
    <w:p w:rsidR="008B7C03" w:rsidRDefault="008B7C03" w:rsidP="008B7C03">
      <w:pPr>
        <w:rPr>
          <w:sz w:val="24"/>
          <w:szCs w:val="24"/>
        </w:rPr>
      </w:pPr>
    </w:p>
    <w:p w:rsidR="008B7C03" w:rsidRDefault="008B7C03" w:rsidP="008B7C03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лава </w:t>
      </w:r>
    </w:p>
    <w:p w:rsidR="008B7C03" w:rsidRDefault="008B7C03" w:rsidP="008B7C03">
      <w:pPr>
        <w:rPr>
          <w:sz w:val="28"/>
        </w:rPr>
      </w:pPr>
      <w:proofErr w:type="spellStart"/>
      <w:r>
        <w:rPr>
          <w:sz w:val="24"/>
          <w:szCs w:val="24"/>
        </w:rPr>
        <w:t>Купайского</w:t>
      </w:r>
      <w:proofErr w:type="spellEnd"/>
      <w:r>
        <w:rPr>
          <w:sz w:val="24"/>
          <w:szCs w:val="24"/>
        </w:rPr>
        <w:t xml:space="preserve"> сельсовета                                                                  М.Ю.Мешков</w:t>
      </w:r>
      <w:r>
        <w:rPr>
          <w:sz w:val="28"/>
        </w:rPr>
        <w:t xml:space="preserve">   </w:t>
      </w:r>
    </w:p>
    <w:p w:rsidR="008B7C03" w:rsidRDefault="008B7C03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71201F" w:rsidRDefault="0071201F" w:rsidP="008B7C03">
      <w:pPr>
        <w:rPr>
          <w:sz w:val="28"/>
        </w:rPr>
      </w:pPr>
    </w:p>
    <w:p w:rsidR="0071201F" w:rsidRDefault="0071201F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8B7C03" w:rsidRDefault="008B7C03" w:rsidP="008B7C03">
      <w:pPr>
        <w:rPr>
          <w:sz w:val="28"/>
        </w:rPr>
      </w:pPr>
    </w:p>
    <w:p w:rsidR="008B7C03" w:rsidRDefault="008B7C03" w:rsidP="008B7C03">
      <w:proofErr w:type="spellStart"/>
      <w:r>
        <w:t>Чичиланова</w:t>
      </w:r>
      <w:proofErr w:type="spellEnd"/>
      <w:r>
        <w:t xml:space="preserve"> Н.В.</w:t>
      </w:r>
    </w:p>
    <w:p w:rsidR="008B7C03" w:rsidRDefault="008B7C03" w:rsidP="008B7C03">
      <w:r>
        <w:t>28143</w:t>
      </w:r>
    </w:p>
    <w:p w:rsidR="008B7C03" w:rsidRDefault="008B7C03" w:rsidP="008B7C03">
      <w:pPr>
        <w:rPr>
          <w:sz w:val="28"/>
        </w:rPr>
      </w:pPr>
      <w:r>
        <w:t xml:space="preserve">Разослано по списку </w:t>
      </w:r>
      <w:proofErr w:type="gramStart"/>
      <w:r>
        <w:t xml:space="preserve">( </w:t>
      </w:r>
      <w:proofErr w:type="gramEnd"/>
      <w:r>
        <w:t>см. на обороте)</w:t>
      </w:r>
      <w:r>
        <w:rPr>
          <w:sz w:val="28"/>
        </w:rPr>
        <w:t xml:space="preserve">  </w:t>
      </w:r>
    </w:p>
    <w:p w:rsidR="008B7C03" w:rsidRDefault="008B7C03" w:rsidP="008B7C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</w:p>
    <w:sectPr w:rsidR="008B7C03" w:rsidSect="00313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C03"/>
    <w:rsid w:val="00074BDE"/>
    <w:rsid w:val="002E433E"/>
    <w:rsid w:val="00313C1B"/>
    <w:rsid w:val="00387A5A"/>
    <w:rsid w:val="004455B5"/>
    <w:rsid w:val="004B5631"/>
    <w:rsid w:val="006E7656"/>
    <w:rsid w:val="0071201F"/>
    <w:rsid w:val="007A39C9"/>
    <w:rsid w:val="00860B02"/>
    <w:rsid w:val="008B7C03"/>
    <w:rsid w:val="008F3449"/>
    <w:rsid w:val="00A043A1"/>
    <w:rsid w:val="00A40A9B"/>
    <w:rsid w:val="00A55742"/>
    <w:rsid w:val="00B977B8"/>
    <w:rsid w:val="00BB0D04"/>
    <w:rsid w:val="00CD731F"/>
    <w:rsid w:val="00CE311E"/>
    <w:rsid w:val="00D25432"/>
    <w:rsid w:val="00DC1416"/>
    <w:rsid w:val="00EB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B7C03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8B7C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B4979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4979"/>
    <w:pPr>
      <w:widowControl w:val="0"/>
      <w:shd w:val="clear" w:color="auto" w:fill="FFFFFF"/>
      <w:spacing w:before="240" w:after="420" w:line="240" w:lineRule="atLeast"/>
    </w:pPr>
    <w:rPr>
      <w:rFonts w:ascii="Arial" w:eastAsiaTheme="minorHAnsi" w:hAnsi="Arial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A748-1D45-430E-8649-D3EE2DA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йский</dc:creator>
  <cp:lastModifiedBy>Купайский</cp:lastModifiedBy>
  <cp:revision>15</cp:revision>
  <cp:lastPrinted>2015-05-12T05:12:00Z</cp:lastPrinted>
  <dcterms:created xsi:type="dcterms:W3CDTF">2015-04-23T09:19:00Z</dcterms:created>
  <dcterms:modified xsi:type="dcterms:W3CDTF">2015-10-22T08:48:00Z</dcterms:modified>
</cp:coreProperties>
</file>